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37104" w14:textId="530A1374" w:rsidR="001D6B23" w:rsidRPr="00E57E2B" w:rsidRDefault="001D6B23" w:rsidP="00FC7531">
      <w:pPr>
        <w:spacing w:after="0"/>
        <w:rPr>
          <w:b/>
          <w:sz w:val="16"/>
          <w:szCs w:val="16"/>
        </w:rPr>
      </w:pPr>
    </w:p>
    <w:tbl>
      <w:tblPr>
        <w:tblStyle w:val="TableGrid"/>
        <w:tblW w:w="4476" w:type="pct"/>
        <w:tblLayout w:type="fixed"/>
        <w:tblLook w:val="04A0" w:firstRow="1" w:lastRow="0" w:firstColumn="1" w:lastColumn="0" w:noHBand="0" w:noVBand="1"/>
      </w:tblPr>
      <w:tblGrid>
        <w:gridCol w:w="1830"/>
        <w:gridCol w:w="1838"/>
        <w:gridCol w:w="5826"/>
        <w:gridCol w:w="2992"/>
      </w:tblGrid>
      <w:tr w:rsidR="00963F16" w:rsidRPr="0001040F" w14:paraId="3AD2521A" w14:textId="65F9D177" w:rsidTr="00E57E2B">
        <w:tc>
          <w:tcPr>
            <w:tcW w:w="733" w:type="pct"/>
          </w:tcPr>
          <w:p w14:paraId="17636AF1" w14:textId="77777777" w:rsidR="00963F16" w:rsidRPr="0001040F" w:rsidRDefault="00963F16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NETWORK &amp; LIST SIZE</w:t>
            </w:r>
          </w:p>
        </w:tc>
        <w:tc>
          <w:tcPr>
            <w:tcW w:w="736" w:type="pct"/>
          </w:tcPr>
          <w:p w14:paraId="5C0A53C6" w14:textId="77777777" w:rsidR="00963F16" w:rsidRPr="0001040F" w:rsidRDefault="00963F16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GEOGRAPHY</w:t>
            </w:r>
          </w:p>
        </w:tc>
        <w:tc>
          <w:tcPr>
            <w:tcW w:w="2333" w:type="pct"/>
          </w:tcPr>
          <w:p w14:paraId="16FE74C4" w14:textId="77777777" w:rsidR="00963F16" w:rsidRPr="0001040F" w:rsidRDefault="00963F16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COMMUNITY PHARMACIES</w:t>
            </w:r>
          </w:p>
        </w:tc>
        <w:tc>
          <w:tcPr>
            <w:tcW w:w="1199" w:type="pct"/>
          </w:tcPr>
          <w:p w14:paraId="3BE5A9EF" w14:textId="77F8BA26" w:rsidR="00963F16" w:rsidRPr="0001040F" w:rsidRDefault="00963F16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NOMINATED LEAD PHARMACIST</w:t>
            </w:r>
          </w:p>
        </w:tc>
      </w:tr>
      <w:tr w:rsidR="00963F16" w:rsidRPr="0001040F" w14:paraId="06CD326E" w14:textId="74B4F848" w:rsidTr="00E57E2B">
        <w:tc>
          <w:tcPr>
            <w:tcW w:w="733" w:type="pct"/>
          </w:tcPr>
          <w:p w14:paraId="31A4938D" w14:textId="77777777" w:rsidR="00963F16" w:rsidRPr="0001040F" w:rsidRDefault="00963F16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Torridge</w:t>
            </w:r>
          </w:p>
          <w:p w14:paraId="11BD557A" w14:textId="77777777" w:rsidR="00963F16" w:rsidRPr="0001040F" w:rsidRDefault="00963F16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51,136</w:t>
            </w:r>
          </w:p>
          <w:p w14:paraId="2784E737" w14:textId="77777777" w:rsidR="00963F16" w:rsidRPr="0001040F" w:rsidRDefault="00963F16" w:rsidP="00241A20">
            <w:pPr>
              <w:rPr>
                <w:sz w:val="20"/>
                <w:szCs w:val="20"/>
              </w:rPr>
            </w:pPr>
          </w:p>
          <w:p w14:paraId="30A6DDCE" w14:textId="77777777" w:rsidR="00963F16" w:rsidRPr="0001040F" w:rsidRDefault="00963F16" w:rsidP="00241A20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0C9803DA" w14:textId="77777777" w:rsidR="00963F16" w:rsidRPr="0001040F" w:rsidRDefault="00963F16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ideford</w:t>
            </w:r>
          </w:p>
          <w:p w14:paraId="3ED877C5" w14:textId="77777777" w:rsidR="00963F16" w:rsidRPr="0001040F" w:rsidRDefault="00963F16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Hartland</w:t>
            </w:r>
          </w:p>
          <w:p w14:paraId="1177958A" w14:textId="77777777" w:rsidR="00963F16" w:rsidRPr="0001040F" w:rsidRDefault="00963F16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Torrington</w:t>
            </w:r>
          </w:p>
        </w:tc>
        <w:tc>
          <w:tcPr>
            <w:tcW w:w="2333" w:type="pct"/>
          </w:tcPr>
          <w:p w14:paraId="30C543FC" w14:textId="77777777" w:rsidR="00963F16" w:rsidRPr="0001040F" w:rsidRDefault="00963F16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Asda Pharmacy, Bideford</w:t>
            </w:r>
          </w:p>
          <w:p w14:paraId="1ACDD6F1" w14:textId="77777777" w:rsidR="00963F16" w:rsidRPr="0001040F" w:rsidRDefault="00963F16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oots, High Street, Bideford</w:t>
            </w:r>
          </w:p>
          <w:p w14:paraId="69BAF692" w14:textId="740530FF" w:rsidR="00963F16" w:rsidRPr="0001040F" w:rsidRDefault="00963F16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deford Pharmacy, Bideford</w:t>
            </w:r>
          </w:p>
          <w:p w14:paraId="449239D9" w14:textId="0F977BC0" w:rsidR="00963F16" w:rsidRPr="0001040F" w:rsidRDefault="00963F16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Lloyds Pharmacy, Wooda Surgery, Bideford</w:t>
            </w:r>
          </w:p>
          <w:p w14:paraId="2A2116F0" w14:textId="77777777" w:rsidR="00963F16" w:rsidRDefault="00963F16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Well Pharmacy, High Street, Bideford</w:t>
            </w:r>
          </w:p>
          <w:p w14:paraId="5504BB04" w14:textId="77777777" w:rsidR="00963F16" w:rsidRPr="0001040F" w:rsidRDefault="00963F16" w:rsidP="00E30206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oots, The Old Library, Northam</w:t>
            </w:r>
          </w:p>
          <w:p w14:paraId="0D3F2032" w14:textId="0D66B00B" w:rsidR="00963F16" w:rsidRDefault="00963F16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ed Pharmacy Torrington</w:t>
            </w:r>
            <w:r w:rsidRPr="00FC7531">
              <w:rPr>
                <w:sz w:val="20"/>
                <w:szCs w:val="20"/>
              </w:rPr>
              <w:t>, High Street, Torrington</w:t>
            </w:r>
          </w:p>
          <w:p w14:paraId="38C20882" w14:textId="377C58FC" w:rsidR="00963F16" w:rsidRPr="0001040F" w:rsidRDefault="00963F16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Arnolds Pharmacy, Westward Ho</w:t>
            </w:r>
          </w:p>
        </w:tc>
        <w:tc>
          <w:tcPr>
            <w:tcW w:w="1199" w:type="pct"/>
          </w:tcPr>
          <w:p w14:paraId="5DA852D0" w14:textId="34828889" w:rsidR="00963F16" w:rsidRPr="00E63BD7" w:rsidRDefault="00963F16" w:rsidP="00241A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cancy</w:t>
            </w:r>
          </w:p>
          <w:p w14:paraId="5DA5E6C7" w14:textId="1E9A942C" w:rsidR="00963F16" w:rsidRPr="0001040F" w:rsidRDefault="00963F16" w:rsidP="00241A20">
            <w:pPr>
              <w:rPr>
                <w:sz w:val="20"/>
                <w:szCs w:val="20"/>
              </w:rPr>
            </w:pPr>
          </w:p>
        </w:tc>
      </w:tr>
      <w:tr w:rsidR="00963F16" w:rsidRPr="0001040F" w14:paraId="69A1BC8E" w14:textId="40934D9D" w:rsidTr="00E57E2B">
        <w:tc>
          <w:tcPr>
            <w:tcW w:w="733" w:type="pct"/>
          </w:tcPr>
          <w:p w14:paraId="09145937" w14:textId="77777777" w:rsidR="00963F16" w:rsidRPr="0001040F" w:rsidRDefault="00963F16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arnstaple Alliance</w:t>
            </w:r>
          </w:p>
          <w:p w14:paraId="6CAF4FBF" w14:textId="77777777" w:rsidR="00963F16" w:rsidRPr="0001040F" w:rsidRDefault="00963F16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49,301</w:t>
            </w:r>
          </w:p>
        </w:tc>
        <w:tc>
          <w:tcPr>
            <w:tcW w:w="736" w:type="pct"/>
          </w:tcPr>
          <w:p w14:paraId="1C933824" w14:textId="77777777" w:rsidR="00963F16" w:rsidRPr="0001040F" w:rsidRDefault="00963F16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arnstaple</w:t>
            </w:r>
          </w:p>
        </w:tc>
        <w:tc>
          <w:tcPr>
            <w:tcW w:w="2333" w:type="pct"/>
          </w:tcPr>
          <w:p w14:paraId="188E9B40" w14:textId="77777777" w:rsidR="00963F16" w:rsidRPr="0001040F" w:rsidRDefault="00963F16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ear Street, Pharmacy, Barnstaple</w:t>
            </w:r>
          </w:p>
          <w:p w14:paraId="7679282E" w14:textId="77777777" w:rsidR="00963F16" w:rsidRPr="0001040F" w:rsidRDefault="00963F16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oots, Roundswell, Barnstaple</w:t>
            </w:r>
          </w:p>
          <w:p w14:paraId="21075D8E" w14:textId="77777777" w:rsidR="00963F16" w:rsidRDefault="00963F16" w:rsidP="00241A20">
            <w:pPr>
              <w:rPr>
                <w:sz w:val="20"/>
                <w:szCs w:val="20"/>
              </w:rPr>
            </w:pPr>
            <w:r w:rsidRPr="0034032E">
              <w:rPr>
                <w:sz w:val="20"/>
                <w:szCs w:val="20"/>
              </w:rPr>
              <w:t>Boots, High Street, Barnstaple</w:t>
            </w:r>
          </w:p>
          <w:p w14:paraId="372931D4" w14:textId="341C788A" w:rsidR="00963F16" w:rsidRPr="0001040F" w:rsidRDefault="00963F16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nam</w:t>
            </w:r>
            <w:r w:rsidRPr="0001040F">
              <w:rPr>
                <w:sz w:val="20"/>
                <w:szCs w:val="20"/>
              </w:rPr>
              <w:t>s Pharmacy, Brannams Square, Barnstaple</w:t>
            </w:r>
          </w:p>
          <w:p w14:paraId="329CD958" w14:textId="7F1C9558" w:rsidR="00963F16" w:rsidRPr="0001040F" w:rsidRDefault="00963F16" w:rsidP="00241A20">
            <w:pPr>
              <w:rPr>
                <w:sz w:val="20"/>
                <w:szCs w:val="20"/>
              </w:rPr>
            </w:pPr>
            <w:r w:rsidRPr="00E30206">
              <w:rPr>
                <w:sz w:val="20"/>
                <w:szCs w:val="20"/>
              </w:rPr>
              <w:t>Lloyds Pharmacy, Litchdon MC, Barnstaple</w:t>
            </w:r>
          </w:p>
          <w:p w14:paraId="1F9E482D" w14:textId="77777777" w:rsidR="00963F16" w:rsidRDefault="00963F16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01040F">
              <w:rPr>
                <w:sz w:val="20"/>
                <w:szCs w:val="20"/>
              </w:rPr>
              <w:t>esco Pharmacy, Station Road, Barnstaple</w:t>
            </w:r>
          </w:p>
          <w:p w14:paraId="4E42897F" w14:textId="4349029A" w:rsidR="00963F16" w:rsidRPr="0001040F" w:rsidRDefault="00963F16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Boots, </w:t>
            </w:r>
            <w:proofErr w:type="spellStart"/>
            <w:r w:rsidRPr="0001040F">
              <w:rPr>
                <w:sz w:val="20"/>
                <w:szCs w:val="20"/>
              </w:rPr>
              <w:t>Fremington</w:t>
            </w:r>
            <w:proofErr w:type="spellEnd"/>
          </w:p>
        </w:tc>
        <w:tc>
          <w:tcPr>
            <w:tcW w:w="1199" w:type="pct"/>
          </w:tcPr>
          <w:p w14:paraId="0D8E9EDF" w14:textId="6104FB3A" w:rsidR="00963F16" w:rsidRDefault="00963F16" w:rsidP="00241A20">
            <w:pPr>
              <w:pStyle w:val="NormalWeb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Vacancy</w:t>
            </w:r>
          </w:p>
          <w:p w14:paraId="6E155A65" w14:textId="4F6C199E" w:rsidR="00963F16" w:rsidRPr="0001040F" w:rsidRDefault="00963F16" w:rsidP="00241A20">
            <w:pPr>
              <w:pStyle w:val="NormalWeb"/>
              <w:rPr>
                <w:sz w:val="20"/>
                <w:szCs w:val="20"/>
              </w:rPr>
            </w:pPr>
          </w:p>
        </w:tc>
      </w:tr>
      <w:tr w:rsidR="00963F16" w:rsidRPr="0001040F" w14:paraId="1F9ED0D5" w14:textId="55880E44" w:rsidTr="00E57E2B">
        <w:trPr>
          <w:trHeight w:val="2265"/>
        </w:trPr>
        <w:tc>
          <w:tcPr>
            <w:tcW w:w="733" w:type="pct"/>
          </w:tcPr>
          <w:p w14:paraId="662AC309" w14:textId="77777777" w:rsidR="00963F16" w:rsidRPr="0001040F" w:rsidRDefault="00963F16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North Devon Coastal</w:t>
            </w:r>
          </w:p>
          <w:p w14:paraId="11890AF0" w14:textId="77777777" w:rsidR="00963F16" w:rsidRPr="0001040F" w:rsidRDefault="00963F16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45,071</w:t>
            </w:r>
          </w:p>
          <w:p w14:paraId="5175446C" w14:textId="77777777" w:rsidR="00963F16" w:rsidRPr="0001040F" w:rsidRDefault="00963F16" w:rsidP="00241A20">
            <w:pPr>
              <w:rPr>
                <w:sz w:val="20"/>
                <w:szCs w:val="20"/>
              </w:rPr>
            </w:pPr>
          </w:p>
          <w:p w14:paraId="1ACEB5A8" w14:textId="77777777" w:rsidR="00963F16" w:rsidRPr="0001040F" w:rsidRDefault="00963F16" w:rsidP="00241A20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35A694D5" w14:textId="77777777" w:rsidR="00963F16" w:rsidRDefault="00963F16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South </w:t>
            </w:r>
            <w:proofErr w:type="spellStart"/>
            <w:r w:rsidRPr="0001040F">
              <w:rPr>
                <w:sz w:val="20"/>
                <w:szCs w:val="20"/>
              </w:rPr>
              <w:t>Molton</w:t>
            </w:r>
            <w:proofErr w:type="spellEnd"/>
            <w:r w:rsidRPr="0001040F">
              <w:rPr>
                <w:sz w:val="20"/>
                <w:szCs w:val="20"/>
              </w:rPr>
              <w:t xml:space="preserve"> Lynton, </w:t>
            </w:r>
          </w:p>
          <w:p w14:paraId="22F34591" w14:textId="77777777" w:rsidR="00963F16" w:rsidRDefault="00963F16" w:rsidP="00241A20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Braunton</w:t>
            </w:r>
            <w:proofErr w:type="spellEnd"/>
            <w:r w:rsidRPr="0001040F">
              <w:rPr>
                <w:sz w:val="20"/>
                <w:szCs w:val="20"/>
              </w:rPr>
              <w:t>,</w:t>
            </w:r>
          </w:p>
          <w:p w14:paraId="071BC062" w14:textId="344E56DF" w:rsidR="00963F16" w:rsidRPr="0001040F" w:rsidRDefault="00963F16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Ilfracombe</w:t>
            </w:r>
          </w:p>
        </w:tc>
        <w:tc>
          <w:tcPr>
            <w:tcW w:w="2333" w:type="pct"/>
          </w:tcPr>
          <w:p w14:paraId="730D517C" w14:textId="50BAEA13" w:rsidR="00963F16" w:rsidRDefault="00963F16" w:rsidP="00241A20">
            <w:pPr>
              <w:rPr>
                <w:sz w:val="20"/>
                <w:szCs w:val="20"/>
              </w:rPr>
            </w:pPr>
            <w:r w:rsidRPr="00832CD8">
              <w:rPr>
                <w:sz w:val="20"/>
                <w:szCs w:val="20"/>
              </w:rPr>
              <w:t xml:space="preserve">Lloyds Pharmacy, Caen MC, </w:t>
            </w:r>
            <w:proofErr w:type="spellStart"/>
            <w:r w:rsidRPr="00832CD8">
              <w:rPr>
                <w:sz w:val="20"/>
                <w:szCs w:val="20"/>
              </w:rPr>
              <w:t>Braunton</w:t>
            </w:r>
            <w:proofErr w:type="spellEnd"/>
          </w:p>
          <w:p w14:paraId="48547505" w14:textId="5F845713" w:rsidR="00963F16" w:rsidRDefault="00963F16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oots, Borough Road, Combe Martin</w:t>
            </w:r>
          </w:p>
          <w:p w14:paraId="1AA24944" w14:textId="2DB2ABAD" w:rsidR="00963F16" w:rsidRDefault="00963F16" w:rsidP="00E30206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Lloyds Pharmacy, 21 High Street, Ilfracombe</w:t>
            </w:r>
          </w:p>
          <w:p w14:paraId="6E915481" w14:textId="77777777" w:rsidR="00963F16" w:rsidRPr="0001040F" w:rsidRDefault="00963F16" w:rsidP="00E30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D Pharmacy, St Brannocks Rd, Ilfracombe</w:t>
            </w:r>
          </w:p>
          <w:p w14:paraId="5863DDC9" w14:textId="77777777" w:rsidR="00963F16" w:rsidRDefault="00963F16" w:rsidP="00E30206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Superdrug Pharmacy, </w:t>
            </w:r>
            <w:r>
              <w:rPr>
                <w:sz w:val="20"/>
                <w:szCs w:val="20"/>
              </w:rPr>
              <w:t>High Street</w:t>
            </w:r>
            <w:r w:rsidRPr="0001040F">
              <w:rPr>
                <w:sz w:val="20"/>
                <w:szCs w:val="20"/>
              </w:rPr>
              <w:t>, Ilfracombe</w:t>
            </w:r>
          </w:p>
          <w:p w14:paraId="4992F52E" w14:textId="3A70DE58" w:rsidR="00963F16" w:rsidRPr="0001040F" w:rsidRDefault="00963F16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Lynton Pharmacy, Lynton</w:t>
            </w:r>
          </w:p>
          <w:p w14:paraId="6B1A2DAF" w14:textId="77777777" w:rsidR="00963F16" w:rsidRPr="0001040F" w:rsidRDefault="00963F16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Boots, 18 Broad Street, South </w:t>
            </w:r>
            <w:proofErr w:type="spellStart"/>
            <w:r w:rsidRPr="0001040F">
              <w:rPr>
                <w:sz w:val="20"/>
                <w:szCs w:val="20"/>
              </w:rPr>
              <w:t>Molton</w:t>
            </w:r>
            <w:proofErr w:type="spellEnd"/>
          </w:p>
          <w:p w14:paraId="66578FDA" w14:textId="77777777" w:rsidR="00963F16" w:rsidRPr="0001040F" w:rsidRDefault="00963F16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Day Lewis, Medical Hall, South </w:t>
            </w:r>
            <w:proofErr w:type="spellStart"/>
            <w:r w:rsidRPr="0001040F">
              <w:rPr>
                <w:sz w:val="20"/>
                <w:szCs w:val="20"/>
              </w:rPr>
              <w:t>Molton</w:t>
            </w:r>
            <w:proofErr w:type="spellEnd"/>
          </w:p>
          <w:p w14:paraId="1BD398EF" w14:textId="170EAF49" w:rsidR="00963F16" w:rsidRPr="0001040F" w:rsidRDefault="00963F16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Barton Pharmacy, </w:t>
            </w:r>
            <w:proofErr w:type="spellStart"/>
            <w:r w:rsidRPr="0001040F">
              <w:rPr>
                <w:sz w:val="20"/>
                <w:szCs w:val="20"/>
              </w:rPr>
              <w:t>Woolacombe</w:t>
            </w:r>
            <w:proofErr w:type="spellEnd"/>
          </w:p>
        </w:tc>
        <w:tc>
          <w:tcPr>
            <w:tcW w:w="1199" w:type="pct"/>
          </w:tcPr>
          <w:p w14:paraId="6E961542" w14:textId="132D3CD9" w:rsidR="00963F16" w:rsidRPr="00347F0C" w:rsidRDefault="00963F16" w:rsidP="00241A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cancy</w:t>
            </w:r>
          </w:p>
          <w:p w14:paraId="5F981C0B" w14:textId="5D8E8624" w:rsidR="00963F16" w:rsidRPr="0001040F" w:rsidRDefault="00963F16" w:rsidP="00241A20">
            <w:pPr>
              <w:rPr>
                <w:sz w:val="20"/>
                <w:szCs w:val="20"/>
              </w:rPr>
            </w:pPr>
          </w:p>
        </w:tc>
      </w:tr>
    </w:tbl>
    <w:p w14:paraId="2074F16D" w14:textId="44992A66" w:rsidR="001D6B23" w:rsidRPr="00E57E2B" w:rsidRDefault="001D6B23" w:rsidP="00FC7531">
      <w:pPr>
        <w:spacing w:after="0"/>
        <w:rPr>
          <w:b/>
          <w:sz w:val="10"/>
          <w:szCs w:val="10"/>
        </w:rPr>
      </w:pPr>
    </w:p>
    <w:tbl>
      <w:tblPr>
        <w:tblStyle w:val="TableGrid"/>
        <w:tblW w:w="12611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5812"/>
        <w:gridCol w:w="3118"/>
      </w:tblGrid>
      <w:tr w:rsidR="00963F16" w:rsidRPr="00B51FA6" w14:paraId="718A6D0C" w14:textId="740C653F" w:rsidTr="00E57E2B">
        <w:tc>
          <w:tcPr>
            <w:tcW w:w="1838" w:type="dxa"/>
          </w:tcPr>
          <w:p w14:paraId="5DE9D58B" w14:textId="77777777" w:rsidR="00963F16" w:rsidRPr="00B51FA6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ulm Valley</w:t>
            </w:r>
          </w:p>
          <w:p w14:paraId="6EB2115B" w14:textId="77777777" w:rsidR="00963F16" w:rsidRPr="00B51FA6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5,664</w:t>
            </w:r>
          </w:p>
        </w:tc>
        <w:tc>
          <w:tcPr>
            <w:tcW w:w="1843" w:type="dxa"/>
          </w:tcPr>
          <w:p w14:paraId="4050C46C" w14:textId="77777777" w:rsidR="00963F16" w:rsidRPr="00B51FA6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ullompton</w:t>
            </w:r>
          </w:p>
          <w:p w14:paraId="758C4084" w14:textId="77777777" w:rsidR="00963F16" w:rsidRPr="00B51FA6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iverton</w:t>
            </w:r>
          </w:p>
          <w:p w14:paraId="20940DA1" w14:textId="77777777" w:rsidR="00963F16" w:rsidRPr="00B51FA6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ilverton</w:t>
            </w:r>
          </w:p>
        </w:tc>
        <w:tc>
          <w:tcPr>
            <w:tcW w:w="5812" w:type="dxa"/>
          </w:tcPr>
          <w:p w14:paraId="02310376" w14:textId="66FFB8EA" w:rsidR="00963F16" w:rsidRPr="00B51FA6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College Surgery, Cullompton, </w:t>
            </w:r>
          </w:p>
          <w:p w14:paraId="63870D08" w14:textId="165F8C01" w:rsidR="00963F16" w:rsidRPr="00B51FA6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Station Road, Cullompton</w:t>
            </w:r>
          </w:p>
          <w:p w14:paraId="26B8B02F" w14:textId="77777777" w:rsidR="00963F16" w:rsidRPr="00B51FA6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sco Pharmacy, London Road, Cullompton</w:t>
            </w:r>
          </w:p>
          <w:p w14:paraId="38B0CBE2" w14:textId="67AF6003" w:rsidR="00963F16" w:rsidRPr="00B51FA6" w:rsidRDefault="00963F16" w:rsidP="00241A20">
            <w:pPr>
              <w:rPr>
                <w:sz w:val="20"/>
                <w:szCs w:val="20"/>
              </w:rPr>
            </w:pPr>
            <w:r w:rsidRPr="00D90E90">
              <w:rPr>
                <w:sz w:val="20"/>
                <w:szCs w:val="20"/>
              </w:rPr>
              <w:t>Willand Pharmacy, Gables Road, Willand</w:t>
            </w:r>
          </w:p>
        </w:tc>
        <w:tc>
          <w:tcPr>
            <w:tcW w:w="3118" w:type="dxa"/>
          </w:tcPr>
          <w:p w14:paraId="1A950E03" w14:textId="022CD878" w:rsidR="00963F16" w:rsidRPr="00B51FA6" w:rsidRDefault="00963F16" w:rsidP="00D90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cy</w:t>
            </w:r>
          </w:p>
        </w:tc>
      </w:tr>
      <w:tr w:rsidR="00963F16" w:rsidRPr="00B51FA6" w14:paraId="313F0821" w14:textId="634757B0" w:rsidTr="00E57E2B">
        <w:tc>
          <w:tcPr>
            <w:tcW w:w="1838" w:type="dxa"/>
          </w:tcPr>
          <w:p w14:paraId="66865E4B" w14:textId="77777777" w:rsidR="00963F16" w:rsidRPr="00B51FA6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xeter City</w:t>
            </w:r>
          </w:p>
          <w:p w14:paraId="4BDC43AE" w14:textId="77777777" w:rsidR="00963F16" w:rsidRPr="00B51FA6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5,589</w:t>
            </w:r>
          </w:p>
        </w:tc>
        <w:tc>
          <w:tcPr>
            <w:tcW w:w="1843" w:type="dxa"/>
          </w:tcPr>
          <w:p w14:paraId="5C1D3B48" w14:textId="77777777" w:rsidR="00963F16" w:rsidRPr="00B51FA6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entral Exeter</w:t>
            </w:r>
          </w:p>
        </w:tc>
        <w:tc>
          <w:tcPr>
            <w:tcW w:w="5812" w:type="dxa"/>
          </w:tcPr>
          <w:p w14:paraId="3548661D" w14:textId="6AA0E678" w:rsidR="00963F16" w:rsidRPr="00B51FA6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High Street, Exeter</w:t>
            </w:r>
          </w:p>
          <w:p w14:paraId="358223A4" w14:textId="77777777" w:rsidR="00963F16" w:rsidRPr="00B51FA6" w:rsidRDefault="00963F16" w:rsidP="00241A20">
            <w:pPr>
              <w:rPr>
                <w:sz w:val="20"/>
                <w:szCs w:val="20"/>
              </w:rPr>
            </w:pPr>
            <w:r w:rsidRPr="00E30206">
              <w:rPr>
                <w:sz w:val="20"/>
                <w:szCs w:val="20"/>
              </w:rPr>
              <w:t>Day Lewis Pharmacy, 1 Summer Lane, Whipton</w:t>
            </w:r>
          </w:p>
          <w:p w14:paraId="37C45738" w14:textId="6D3195EA" w:rsidR="00963F16" w:rsidRPr="00B51FA6" w:rsidRDefault="00963F16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eter Community </w:t>
            </w:r>
            <w:r w:rsidRPr="00B51FA6">
              <w:rPr>
                <w:sz w:val="20"/>
                <w:szCs w:val="20"/>
              </w:rPr>
              <w:t>Pharmacy, Sidwell Street, Exeter</w:t>
            </w:r>
          </w:p>
          <w:p w14:paraId="141C05D1" w14:textId="77777777" w:rsidR="00963F16" w:rsidRPr="00B51FA6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t Leonards Pharmacy, Athelstan Road, Exeter</w:t>
            </w:r>
          </w:p>
          <w:p w14:paraId="3A717D98" w14:textId="33D68DD7" w:rsidR="00963F16" w:rsidRPr="00B51FA6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uperdrug Pharmacy, Guildhall, Exeter</w:t>
            </w:r>
          </w:p>
          <w:p w14:paraId="2EEC106E" w14:textId="1E8C12E8" w:rsidR="00963F16" w:rsidRPr="00B51FA6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Burnthouse Lane, Exeter</w:t>
            </w:r>
          </w:p>
        </w:tc>
        <w:tc>
          <w:tcPr>
            <w:tcW w:w="3118" w:type="dxa"/>
          </w:tcPr>
          <w:p w14:paraId="4F21BB03" w14:textId="4BBDAA44" w:rsidR="00963F16" w:rsidRDefault="00963F16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cy</w:t>
            </w:r>
          </w:p>
          <w:p w14:paraId="42FBE988" w14:textId="7370F2DB" w:rsidR="00963F16" w:rsidRPr="00B51FA6" w:rsidRDefault="00963F16" w:rsidP="00241A20">
            <w:pPr>
              <w:rPr>
                <w:sz w:val="20"/>
                <w:szCs w:val="20"/>
              </w:rPr>
            </w:pPr>
          </w:p>
        </w:tc>
      </w:tr>
      <w:tr w:rsidR="00963F16" w:rsidRPr="00B51FA6" w14:paraId="688C9033" w14:textId="4DAA7A52" w:rsidTr="00E57E2B">
        <w:tc>
          <w:tcPr>
            <w:tcW w:w="1838" w:type="dxa"/>
          </w:tcPr>
          <w:p w14:paraId="4ECE3148" w14:textId="77777777" w:rsidR="00963F16" w:rsidRPr="00B51FA6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id Devon Healthcare</w:t>
            </w:r>
          </w:p>
          <w:p w14:paraId="57457BB5" w14:textId="424DBE95" w:rsidR="00963F16" w:rsidRPr="00B51FA6" w:rsidRDefault="00963F16" w:rsidP="00241A20">
            <w:pPr>
              <w:tabs>
                <w:tab w:val="center" w:pos="581"/>
              </w:tabs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8,439</w:t>
            </w:r>
          </w:p>
        </w:tc>
        <w:tc>
          <w:tcPr>
            <w:tcW w:w="1843" w:type="dxa"/>
          </w:tcPr>
          <w:p w14:paraId="1FA7C5D1" w14:textId="77777777" w:rsidR="00963F16" w:rsidRPr="00B51FA6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itheridge</w:t>
            </w:r>
          </w:p>
          <w:p w14:paraId="025CAE75" w14:textId="77777777" w:rsidR="00963F16" w:rsidRPr="00B51FA6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w</w:t>
            </w:r>
          </w:p>
          <w:p w14:paraId="389D7594" w14:textId="77777777" w:rsidR="00963F16" w:rsidRPr="00B51FA6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rediton</w:t>
            </w:r>
          </w:p>
          <w:p w14:paraId="0BB475A7" w14:textId="77777777" w:rsidR="00963F16" w:rsidRPr="00B51FA6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eriton Bishop</w:t>
            </w:r>
          </w:p>
          <w:p w14:paraId="25124BB4" w14:textId="77777777" w:rsidR="00963F16" w:rsidRPr="00B51FA6" w:rsidRDefault="00963F16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Chulmleigh</w:t>
            </w:r>
            <w:proofErr w:type="spellEnd"/>
          </w:p>
        </w:tc>
        <w:tc>
          <w:tcPr>
            <w:tcW w:w="5812" w:type="dxa"/>
          </w:tcPr>
          <w:p w14:paraId="7BA00359" w14:textId="444CE57A" w:rsidR="00963F16" w:rsidRPr="00B51FA6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126 High Street, Crediton</w:t>
            </w:r>
          </w:p>
          <w:p w14:paraId="44AD6AFD" w14:textId="77777777" w:rsidR="00963F16" w:rsidRPr="00B51FA6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rediton Pharmacy, 19a High Street, Crediton</w:t>
            </w:r>
          </w:p>
          <w:p w14:paraId="4BEE36EA" w14:textId="07CD8011" w:rsidR="00963F16" w:rsidRPr="00B51FA6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sco Pharmacy, Well Parks, Crediton</w:t>
            </w:r>
          </w:p>
          <w:p w14:paraId="0CBD8208" w14:textId="77777777" w:rsidR="00963F16" w:rsidRPr="00B51FA6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hreshers Pharmacy, Chiddenbrook, Crediton</w:t>
            </w:r>
          </w:p>
          <w:p w14:paraId="5D322A45" w14:textId="5D006BDF" w:rsidR="00963F16" w:rsidRPr="00B51FA6" w:rsidRDefault="00963F16" w:rsidP="00241A20">
            <w:pPr>
              <w:rPr>
                <w:sz w:val="20"/>
                <w:szCs w:val="20"/>
              </w:rPr>
            </w:pPr>
            <w:r w:rsidRPr="00347FD9">
              <w:rPr>
                <w:sz w:val="20"/>
                <w:szCs w:val="20"/>
              </w:rPr>
              <w:t>North Tawton Pharmacy, The Old Bank, North Tawton</w:t>
            </w:r>
          </w:p>
        </w:tc>
        <w:tc>
          <w:tcPr>
            <w:tcW w:w="3118" w:type="dxa"/>
          </w:tcPr>
          <w:p w14:paraId="20236A8A" w14:textId="7D71EEB6" w:rsidR="00963F16" w:rsidRPr="00B51FA6" w:rsidRDefault="00963F16" w:rsidP="00347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cy</w:t>
            </w:r>
          </w:p>
        </w:tc>
      </w:tr>
      <w:tr w:rsidR="00963F16" w:rsidRPr="00B51FA6" w14:paraId="13FFF1C7" w14:textId="51DF25ED" w:rsidTr="00E57E2B">
        <w:tc>
          <w:tcPr>
            <w:tcW w:w="1838" w:type="dxa"/>
          </w:tcPr>
          <w:p w14:paraId="334416A3" w14:textId="77777777" w:rsidR="00963F16" w:rsidRPr="00B51FA6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Tiverton</w:t>
            </w:r>
          </w:p>
          <w:p w14:paraId="56252788" w14:textId="77777777" w:rsidR="00963F16" w:rsidRPr="00B51FA6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0,929</w:t>
            </w:r>
          </w:p>
        </w:tc>
        <w:tc>
          <w:tcPr>
            <w:tcW w:w="1843" w:type="dxa"/>
          </w:tcPr>
          <w:p w14:paraId="6A6A6EB6" w14:textId="77777777" w:rsidR="00963F16" w:rsidRPr="00B51FA6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iverton</w:t>
            </w:r>
          </w:p>
        </w:tc>
        <w:tc>
          <w:tcPr>
            <w:tcW w:w="5812" w:type="dxa"/>
          </w:tcPr>
          <w:p w14:paraId="77E869C1" w14:textId="77777777" w:rsidR="00963F16" w:rsidRPr="00B51FA6" w:rsidRDefault="00963F16" w:rsidP="00241A20">
            <w:pPr>
              <w:rPr>
                <w:sz w:val="20"/>
                <w:szCs w:val="20"/>
              </w:rPr>
            </w:pPr>
            <w:r w:rsidRPr="00C624D9">
              <w:rPr>
                <w:sz w:val="20"/>
                <w:szCs w:val="20"/>
              </w:rPr>
              <w:t>Bampton Pharmacy, Fore street, Bampton</w:t>
            </w:r>
          </w:p>
          <w:p w14:paraId="2A2E05DA" w14:textId="77777777" w:rsidR="00963F16" w:rsidRPr="00B51FA6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Fore Street, Tiverton</w:t>
            </w:r>
          </w:p>
          <w:p w14:paraId="42A35609" w14:textId="77777777" w:rsidR="00963F16" w:rsidRPr="00B51FA6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Market Place, Tiverton</w:t>
            </w:r>
          </w:p>
          <w:p w14:paraId="0F2868F2" w14:textId="77777777" w:rsidR="00963F16" w:rsidRPr="00B51FA6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atrix Healthcare, Tiverton Hospital</w:t>
            </w:r>
          </w:p>
          <w:p w14:paraId="1C4EBEF1" w14:textId="1671E320" w:rsidR="00963F16" w:rsidRPr="00B51FA6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Superdrug Pharmacy, Clare </w:t>
            </w:r>
            <w:proofErr w:type="gramStart"/>
            <w:r w:rsidRPr="00B51FA6">
              <w:rPr>
                <w:sz w:val="20"/>
                <w:szCs w:val="20"/>
              </w:rPr>
              <w:t>House ,</w:t>
            </w:r>
            <w:proofErr w:type="gramEnd"/>
            <w:r w:rsidRPr="00B51FA6">
              <w:rPr>
                <w:sz w:val="20"/>
                <w:szCs w:val="20"/>
              </w:rPr>
              <w:t xml:space="preserve"> Tiverton</w:t>
            </w:r>
          </w:p>
        </w:tc>
        <w:tc>
          <w:tcPr>
            <w:tcW w:w="3118" w:type="dxa"/>
          </w:tcPr>
          <w:p w14:paraId="28E1D1B4" w14:textId="20E88A24" w:rsidR="00963F16" w:rsidRDefault="00963F16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cy</w:t>
            </w:r>
          </w:p>
          <w:p w14:paraId="78BEE7F6" w14:textId="3B8CF00C" w:rsidR="00963F16" w:rsidRPr="00B51FA6" w:rsidRDefault="00963F16" w:rsidP="00241A20">
            <w:pPr>
              <w:rPr>
                <w:sz w:val="20"/>
                <w:szCs w:val="20"/>
              </w:rPr>
            </w:pPr>
          </w:p>
        </w:tc>
      </w:tr>
      <w:tr w:rsidR="004F4251" w:rsidRPr="00B51FA6" w14:paraId="6CCE011A" w14:textId="77777777" w:rsidTr="00E57E2B">
        <w:tc>
          <w:tcPr>
            <w:tcW w:w="1838" w:type="dxa"/>
          </w:tcPr>
          <w:p w14:paraId="2AA8D0E4" w14:textId="77777777" w:rsidR="004F4251" w:rsidRPr="00B51FA6" w:rsidRDefault="004F4251" w:rsidP="004F4251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oniton/</w:t>
            </w:r>
          </w:p>
          <w:p w14:paraId="29627F3D" w14:textId="77777777" w:rsidR="004F4251" w:rsidRPr="00B51FA6" w:rsidRDefault="004F4251" w:rsidP="004F4251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ttery/</w:t>
            </w:r>
          </w:p>
          <w:p w14:paraId="42B81AC8" w14:textId="77777777" w:rsidR="004F4251" w:rsidRPr="00B51FA6" w:rsidRDefault="004F4251" w:rsidP="004F4251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id Valley (HOSMS)</w:t>
            </w:r>
          </w:p>
          <w:p w14:paraId="034976F7" w14:textId="2BE83968" w:rsidR="004F4251" w:rsidRPr="00B51FA6" w:rsidRDefault="004F4251" w:rsidP="004F4251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7,96</w:t>
            </w:r>
          </w:p>
        </w:tc>
        <w:tc>
          <w:tcPr>
            <w:tcW w:w="1843" w:type="dxa"/>
          </w:tcPr>
          <w:p w14:paraId="52910434" w14:textId="77777777" w:rsidR="004F4251" w:rsidRPr="00B51FA6" w:rsidRDefault="004F4251" w:rsidP="004F4251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oniton</w:t>
            </w:r>
          </w:p>
          <w:p w14:paraId="205B2638" w14:textId="77777777" w:rsidR="004F4251" w:rsidRPr="00B51FA6" w:rsidRDefault="004F4251" w:rsidP="004F4251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ttery St Mary</w:t>
            </w:r>
          </w:p>
          <w:p w14:paraId="34659F3F" w14:textId="63D5F853" w:rsidR="004F4251" w:rsidRPr="00B51FA6" w:rsidRDefault="004F4251" w:rsidP="004F4251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idmouth</w:t>
            </w:r>
          </w:p>
        </w:tc>
        <w:tc>
          <w:tcPr>
            <w:tcW w:w="5812" w:type="dxa"/>
          </w:tcPr>
          <w:p w14:paraId="2B5F7750" w14:textId="77777777" w:rsidR="004F4251" w:rsidRDefault="004F4251" w:rsidP="004F4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s, High Street, Honiton</w:t>
            </w:r>
          </w:p>
          <w:p w14:paraId="08710757" w14:textId="40284BC2" w:rsidR="004F4251" w:rsidRDefault="004F4251" w:rsidP="004F425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lar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pharm,  Westcott</w:t>
            </w:r>
            <w:proofErr w:type="gramEnd"/>
            <w:r>
              <w:rPr>
                <w:sz w:val="20"/>
                <w:szCs w:val="20"/>
              </w:rPr>
              <w:t xml:space="preserve"> Mill, 65 New Street, Honiton</w:t>
            </w:r>
          </w:p>
          <w:p w14:paraId="73334ED2" w14:textId="77777777" w:rsidR="004F4251" w:rsidRDefault="004F4251" w:rsidP="004F4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co, Honiton</w:t>
            </w:r>
          </w:p>
          <w:p w14:paraId="1263D3AA" w14:textId="77777777" w:rsidR="004F4251" w:rsidRDefault="004F4251" w:rsidP="004F4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s, Ottery St Mary</w:t>
            </w:r>
          </w:p>
          <w:p w14:paraId="1ABBE086" w14:textId="77777777" w:rsidR="004F4251" w:rsidRDefault="004F4251" w:rsidP="004F4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, Ottery St Mary</w:t>
            </w:r>
          </w:p>
          <w:p w14:paraId="34A13E43" w14:textId="77777777" w:rsidR="004F4251" w:rsidRDefault="004F4251" w:rsidP="004F4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ots, </w:t>
            </w:r>
            <w:proofErr w:type="spellStart"/>
            <w:r>
              <w:rPr>
                <w:sz w:val="20"/>
                <w:szCs w:val="20"/>
              </w:rPr>
              <w:t>Woolbrook</w:t>
            </w:r>
            <w:proofErr w:type="spellEnd"/>
            <w:r>
              <w:rPr>
                <w:sz w:val="20"/>
                <w:szCs w:val="20"/>
              </w:rPr>
              <w:t>, Sidmouth</w:t>
            </w:r>
          </w:p>
          <w:p w14:paraId="28DE520E" w14:textId="77777777" w:rsidR="004F4251" w:rsidRDefault="004F4251" w:rsidP="004F4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s, Fore Street, Sidmouth</w:t>
            </w:r>
          </w:p>
          <w:p w14:paraId="73FEA206" w14:textId="77777777" w:rsidR="004F4251" w:rsidRDefault="004F4251" w:rsidP="004F4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oyds, High Street, Sidmouth</w:t>
            </w:r>
          </w:p>
          <w:p w14:paraId="399B1299" w14:textId="0A9AB033" w:rsidR="004F4251" w:rsidRPr="00C624D9" w:rsidRDefault="004F4251" w:rsidP="004F4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oyds, Beacon MC, Sidmouth</w:t>
            </w:r>
          </w:p>
        </w:tc>
        <w:tc>
          <w:tcPr>
            <w:tcW w:w="3118" w:type="dxa"/>
          </w:tcPr>
          <w:p w14:paraId="0D2558D8" w14:textId="77D7AFEA" w:rsidR="004F4251" w:rsidRDefault="004F4251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cy</w:t>
            </w:r>
          </w:p>
        </w:tc>
      </w:tr>
    </w:tbl>
    <w:p w14:paraId="517B018D" w14:textId="7437305C" w:rsidR="000D54F9" w:rsidRPr="00E57E2B" w:rsidRDefault="000D54F9" w:rsidP="00FC7531">
      <w:pPr>
        <w:spacing w:after="0"/>
        <w:rPr>
          <w:b/>
          <w:sz w:val="12"/>
          <w:szCs w:val="12"/>
        </w:rPr>
      </w:pPr>
    </w:p>
    <w:tbl>
      <w:tblPr>
        <w:tblStyle w:val="TableGrid"/>
        <w:tblW w:w="12611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5812"/>
        <w:gridCol w:w="3118"/>
      </w:tblGrid>
      <w:tr w:rsidR="00963F16" w:rsidRPr="00B51FA6" w14:paraId="3B1EF1CB" w14:textId="1AE42420" w:rsidTr="00E57E2B">
        <w:tc>
          <w:tcPr>
            <w:tcW w:w="1838" w:type="dxa"/>
          </w:tcPr>
          <w:p w14:paraId="1B074E21" w14:textId="77777777" w:rsidR="00963F16" w:rsidRPr="00B51FA6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st Devon</w:t>
            </w:r>
          </w:p>
          <w:p w14:paraId="024D0668" w14:textId="77777777" w:rsidR="00963F16" w:rsidRPr="00B51FA6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4,210</w:t>
            </w:r>
          </w:p>
        </w:tc>
        <w:tc>
          <w:tcPr>
            <w:tcW w:w="1843" w:type="dxa"/>
          </w:tcPr>
          <w:p w14:paraId="5FFB8305" w14:textId="77777777" w:rsidR="00963F16" w:rsidRPr="00B51FA6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avistock</w:t>
            </w:r>
          </w:p>
          <w:p w14:paraId="4EDE3C59" w14:textId="77777777" w:rsidR="00963F16" w:rsidRPr="00B51FA6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Yelverton</w:t>
            </w:r>
          </w:p>
        </w:tc>
        <w:tc>
          <w:tcPr>
            <w:tcW w:w="5812" w:type="dxa"/>
          </w:tcPr>
          <w:p w14:paraId="582D6C39" w14:textId="77777777" w:rsidR="00963F16" w:rsidRPr="00B51FA6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ere Alston Pharmacy</w:t>
            </w:r>
          </w:p>
          <w:p w14:paraId="619D9D06" w14:textId="77777777" w:rsidR="00963F16" w:rsidRPr="00B51FA6" w:rsidRDefault="00963F16" w:rsidP="00241A20">
            <w:pPr>
              <w:rPr>
                <w:sz w:val="20"/>
                <w:szCs w:val="20"/>
              </w:rPr>
            </w:pPr>
            <w:r w:rsidRPr="00FA2095">
              <w:rPr>
                <w:sz w:val="20"/>
                <w:szCs w:val="20"/>
              </w:rPr>
              <w:t>Boots, Duke Street, Tavistock</w:t>
            </w:r>
          </w:p>
          <w:p w14:paraId="769DD29B" w14:textId="77777777" w:rsidR="00963F16" w:rsidRPr="00B51FA6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, Abbey Surgery, Tavistock</w:t>
            </w:r>
          </w:p>
          <w:p w14:paraId="1FA585F0" w14:textId="77777777" w:rsidR="00963F16" w:rsidRPr="00B51FA6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rrisons, Tavistock</w:t>
            </w:r>
          </w:p>
          <w:p w14:paraId="2C1004F5" w14:textId="6BCA2271" w:rsidR="00963F16" w:rsidRPr="00B51FA6" w:rsidRDefault="00963F16" w:rsidP="00241A20">
            <w:pPr>
              <w:rPr>
                <w:sz w:val="20"/>
                <w:szCs w:val="20"/>
              </w:rPr>
            </w:pPr>
            <w:r w:rsidRPr="00B4752E">
              <w:rPr>
                <w:sz w:val="20"/>
                <w:szCs w:val="20"/>
              </w:rPr>
              <w:t>Tavyside Pharmacy, Tavistock</w:t>
            </w:r>
          </w:p>
          <w:p w14:paraId="7D9AEA64" w14:textId="77777777" w:rsidR="00963F16" w:rsidRPr="00B51FA6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Yelverton</w:t>
            </w:r>
          </w:p>
        </w:tc>
        <w:tc>
          <w:tcPr>
            <w:tcW w:w="3118" w:type="dxa"/>
          </w:tcPr>
          <w:p w14:paraId="1D25F245" w14:textId="39B7E2DE" w:rsidR="00963F16" w:rsidRDefault="00963F16" w:rsidP="00241A2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Vacancy</w:t>
            </w:r>
          </w:p>
          <w:p w14:paraId="5237B5DC" w14:textId="77777777" w:rsidR="00963F16" w:rsidRPr="00FA2095" w:rsidRDefault="00963F16" w:rsidP="00241A20">
            <w:pPr>
              <w:rPr>
                <w:b/>
                <w:bCs/>
                <w:sz w:val="20"/>
                <w:szCs w:val="20"/>
              </w:rPr>
            </w:pPr>
          </w:p>
          <w:p w14:paraId="3D4AA6BC" w14:textId="54DEEBC6" w:rsidR="00963F16" w:rsidRPr="00B51FA6" w:rsidRDefault="00963F16" w:rsidP="00241A20">
            <w:pPr>
              <w:rPr>
                <w:sz w:val="20"/>
                <w:szCs w:val="20"/>
              </w:rPr>
            </w:pPr>
          </w:p>
        </w:tc>
      </w:tr>
      <w:tr w:rsidR="00963F16" w:rsidRPr="00B51FA6" w14:paraId="412592F0" w14:textId="00859D3D" w:rsidTr="00E57E2B">
        <w:trPr>
          <w:trHeight w:val="1351"/>
        </w:trPr>
        <w:tc>
          <w:tcPr>
            <w:tcW w:w="1838" w:type="dxa"/>
          </w:tcPr>
          <w:p w14:paraId="2F7131E9" w14:textId="77777777" w:rsidR="00963F16" w:rsidRPr="00B51FA6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ake Medical Alliance</w:t>
            </w:r>
          </w:p>
          <w:p w14:paraId="249473D0" w14:textId="77777777" w:rsidR="00963F16" w:rsidRPr="00B51FA6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8,121</w:t>
            </w:r>
          </w:p>
        </w:tc>
        <w:tc>
          <w:tcPr>
            <w:tcW w:w="1843" w:type="dxa"/>
          </w:tcPr>
          <w:p w14:paraId="6E2BC6EE" w14:textId="77777777" w:rsidR="00963F16" w:rsidRPr="00B51FA6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5812" w:type="dxa"/>
          </w:tcPr>
          <w:p w14:paraId="5C1CBAE7" w14:textId="77777777" w:rsidR="00963F16" w:rsidRPr="00B51FA6" w:rsidRDefault="00963F16" w:rsidP="00E30206">
            <w:pPr>
              <w:rPr>
                <w:sz w:val="20"/>
                <w:szCs w:val="20"/>
              </w:rPr>
            </w:pPr>
            <w:r w:rsidRPr="0034032E">
              <w:rPr>
                <w:sz w:val="20"/>
                <w:szCs w:val="20"/>
              </w:rPr>
              <w:t>Boots, Cattedown Road, Plymouth</w:t>
            </w:r>
          </w:p>
          <w:p w14:paraId="485E1371" w14:textId="38C6A655" w:rsidR="00963F16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7 Claremont Street, Plymouth</w:t>
            </w:r>
          </w:p>
          <w:p w14:paraId="0BCCBAA3" w14:textId="35C1015D" w:rsidR="00963F16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Morshead Road, Crownhill, Plymouth</w:t>
            </w:r>
          </w:p>
          <w:p w14:paraId="0ADC7E9B" w14:textId="0C0AA480" w:rsidR="00963F16" w:rsidRPr="00B51FA6" w:rsidRDefault="00963F16" w:rsidP="00241A20">
            <w:pPr>
              <w:rPr>
                <w:sz w:val="20"/>
                <w:szCs w:val="20"/>
              </w:rPr>
            </w:pPr>
            <w:r w:rsidRPr="00347FD9">
              <w:rPr>
                <w:sz w:val="20"/>
                <w:szCs w:val="20"/>
              </w:rPr>
              <w:t>Boots, 57-59 Mutley Plain, Plymouth</w:t>
            </w:r>
          </w:p>
          <w:p w14:paraId="7C703C91" w14:textId="121680E6" w:rsidR="00963F16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sco Pharmacy, Woolwell Crescent, Plymouth</w:t>
            </w:r>
          </w:p>
          <w:p w14:paraId="79F4D894" w14:textId="0F558B1C" w:rsidR="00963F16" w:rsidRPr="00E63BD7" w:rsidRDefault="00963F16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Well Pharmacy, Southway Drive</w:t>
            </w:r>
          </w:p>
        </w:tc>
        <w:tc>
          <w:tcPr>
            <w:tcW w:w="3118" w:type="dxa"/>
          </w:tcPr>
          <w:p w14:paraId="20EDD2C7" w14:textId="009DE0A0" w:rsidR="00963F16" w:rsidRPr="00244AFB" w:rsidRDefault="00963F16" w:rsidP="00241A2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Vacancy</w:t>
            </w:r>
          </w:p>
        </w:tc>
      </w:tr>
      <w:tr w:rsidR="00963F16" w:rsidRPr="00B51FA6" w14:paraId="043FAC24" w14:textId="4D8F2865" w:rsidTr="00E57E2B">
        <w:trPr>
          <w:trHeight w:val="731"/>
        </w:trPr>
        <w:tc>
          <w:tcPr>
            <w:tcW w:w="1838" w:type="dxa"/>
          </w:tcPr>
          <w:p w14:paraId="76417E26" w14:textId="77777777" w:rsidR="00963F16" w:rsidRPr="00B51FA6" w:rsidRDefault="00963F16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Pathfields</w:t>
            </w:r>
            <w:proofErr w:type="spellEnd"/>
            <w:r w:rsidRPr="00B51FA6">
              <w:rPr>
                <w:sz w:val="20"/>
                <w:szCs w:val="20"/>
              </w:rPr>
              <w:t xml:space="preserve"> Medical Group</w:t>
            </w:r>
          </w:p>
          <w:p w14:paraId="499174B6" w14:textId="77777777" w:rsidR="00963F16" w:rsidRPr="00B51FA6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2,783</w:t>
            </w:r>
          </w:p>
        </w:tc>
        <w:tc>
          <w:tcPr>
            <w:tcW w:w="1843" w:type="dxa"/>
          </w:tcPr>
          <w:p w14:paraId="6C375317" w14:textId="77777777" w:rsidR="00963F16" w:rsidRPr="00B51FA6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5812" w:type="dxa"/>
          </w:tcPr>
          <w:p w14:paraId="0A0B71C2" w14:textId="77777777" w:rsidR="00963F16" w:rsidRPr="00B51FA6" w:rsidRDefault="00963F16" w:rsidP="00241A20">
            <w:pPr>
              <w:rPr>
                <w:sz w:val="20"/>
                <w:szCs w:val="20"/>
              </w:rPr>
            </w:pPr>
            <w:r w:rsidRPr="00963F16">
              <w:rPr>
                <w:sz w:val="20"/>
                <w:szCs w:val="20"/>
              </w:rPr>
              <w:t>Well Pharmacy, Old Laira Road, Plymouth</w:t>
            </w:r>
          </w:p>
          <w:p w14:paraId="50A5D094" w14:textId="51B4F81A" w:rsidR="00963F16" w:rsidRPr="00B51FA6" w:rsidRDefault="00963F16" w:rsidP="00241A20">
            <w:pPr>
              <w:rPr>
                <w:sz w:val="20"/>
                <w:szCs w:val="20"/>
              </w:rPr>
            </w:pPr>
            <w:r w:rsidRPr="00926FE9">
              <w:rPr>
                <w:sz w:val="20"/>
                <w:szCs w:val="20"/>
              </w:rPr>
              <w:t>Well Pharmacy, Torridge Way, Plymouth</w:t>
            </w:r>
          </w:p>
        </w:tc>
        <w:tc>
          <w:tcPr>
            <w:tcW w:w="3118" w:type="dxa"/>
          </w:tcPr>
          <w:p w14:paraId="1C342868" w14:textId="0FE52502" w:rsidR="00963F16" w:rsidRDefault="00963F16" w:rsidP="00D22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cy</w:t>
            </w:r>
          </w:p>
          <w:p w14:paraId="080D86A2" w14:textId="4FC38E3A" w:rsidR="00963F16" w:rsidRPr="00B51FA6" w:rsidRDefault="00963F16" w:rsidP="00D2289A">
            <w:pPr>
              <w:rPr>
                <w:sz w:val="20"/>
                <w:szCs w:val="20"/>
              </w:rPr>
            </w:pPr>
          </w:p>
        </w:tc>
      </w:tr>
    </w:tbl>
    <w:p w14:paraId="0F44F459" w14:textId="56675B16" w:rsidR="000D54F9" w:rsidRPr="00E57E2B" w:rsidRDefault="000D54F9" w:rsidP="00FC7531">
      <w:pPr>
        <w:spacing w:after="0"/>
        <w:rPr>
          <w:b/>
          <w:sz w:val="16"/>
          <w:szCs w:val="16"/>
        </w:rPr>
      </w:pPr>
    </w:p>
    <w:tbl>
      <w:tblPr>
        <w:tblStyle w:val="TableGrid"/>
        <w:tblW w:w="12611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5812"/>
        <w:gridCol w:w="3118"/>
      </w:tblGrid>
      <w:tr w:rsidR="00963F16" w:rsidRPr="00B51FA6" w14:paraId="68210689" w14:textId="3A214335" w:rsidTr="00E57E2B">
        <w:trPr>
          <w:trHeight w:val="1844"/>
        </w:trPr>
        <w:tc>
          <w:tcPr>
            <w:tcW w:w="1838" w:type="dxa"/>
          </w:tcPr>
          <w:p w14:paraId="3B5A7F07" w14:textId="77777777" w:rsidR="00963F16" w:rsidRPr="00B51FA6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ewton West</w:t>
            </w:r>
          </w:p>
          <w:p w14:paraId="19C7FDEC" w14:textId="77777777" w:rsidR="00963F16" w:rsidRPr="00B51FA6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6,420</w:t>
            </w:r>
          </w:p>
        </w:tc>
        <w:tc>
          <w:tcPr>
            <w:tcW w:w="1843" w:type="dxa"/>
          </w:tcPr>
          <w:p w14:paraId="2864FA10" w14:textId="77777777" w:rsidR="00963F16" w:rsidRPr="00B51FA6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ewton Abbot</w:t>
            </w:r>
          </w:p>
        </w:tc>
        <w:tc>
          <w:tcPr>
            <w:tcW w:w="5812" w:type="dxa"/>
          </w:tcPr>
          <w:p w14:paraId="416D85E0" w14:textId="77777777" w:rsidR="00963F16" w:rsidRPr="00B51FA6" w:rsidRDefault="00963F16" w:rsidP="00E30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vey Tracey</w:t>
            </w:r>
            <w:r w:rsidRPr="00B51FA6">
              <w:rPr>
                <w:sz w:val="20"/>
                <w:szCs w:val="20"/>
              </w:rPr>
              <w:t xml:space="preserve"> Pharmacy, Fountain </w:t>
            </w:r>
            <w:proofErr w:type="gramStart"/>
            <w:r w:rsidRPr="00B51FA6">
              <w:rPr>
                <w:sz w:val="20"/>
                <w:szCs w:val="20"/>
              </w:rPr>
              <w:t>Court,  Bovey</w:t>
            </w:r>
            <w:proofErr w:type="gramEnd"/>
            <w:r w:rsidRPr="00B51FA6">
              <w:rPr>
                <w:sz w:val="20"/>
                <w:szCs w:val="20"/>
              </w:rPr>
              <w:t xml:space="preserve"> Tracey</w:t>
            </w:r>
          </w:p>
          <w:p w14:paraId="21B5C3C9" w14:textId="77777777" w:rsidR="00963F16" w:rsidRPr="00B51FA6" w:rsidRDefault="00963F16" w:rsidP="00E30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verside</w:t>
            </w:r>
            <w:r w:rsidRPr="00B51FA6">
              <w:rPr>
                <w:sz w:val="20"/>
                <w:szCs w:val="20"/>
              </w:rPr>
              <w:t xml:space="preserve"> Pharmacy, Riverside HC, Bovey Tracey</w:t>
            </w:r>
          </w:p>
          <w:p w14:paraId="2C4210F2" w14:textId="77777777" w:rsidR="00963F16" w:rsidRPr="00B51FA6" w:rsidRDefault="00963F16" w:rsidP="00E30206">
            <w:pPr>
              <w:rPr>
                <w:sz w:val="20"/>
                <w:szCs w:val="20"/>
              </w:rPr>
            </w:pPr>
            <w:r w:rsidRPr="00E30206">
              <w:rPr>
                <w:sz w:val="20"/>
                <w:szCs w:val="20"/>
              </w:rPr>
              <w:t>Lloyds Pharmacy, 27 Old Exeter Street Chudleigh</w:t>
            </w:r>
          </w:p>
          <w:p w14:paraId="48F231A3" w14:textId="7EF7A9D2" w:rsidR="00963F16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Well </w:t>
            </w:r>
            <w:proofErr w:type="gramStart"/>
            <w:r w:rsidRPr="00B51FA6">
              <w:rPr>
                <w:sz w:val="20"/>
                <w:szCs w:val="20"/>
              </w:rPr>
              <w:t>Pharmacy,  School</w:t>
            </w:r>
            <w:proofErr w:type="gramEnd"/>
            <w:r w:rsidRPr="00B51FA6">
              <w:rPr>
                <w:sz w:val="20"/>
                <w:szCs w:val="20"/>
              </w:rPr>
              <w:t xml:space="preserve"> Road, </w:t>
            </w:r>
            <w:proofErr w:type="spellStart"/>
            <w:r w:rsidRPr="00B51FA6">
              <w:rPr>
                <w:sz w:val="20"/>
                <w:szCs w:val="20"/>
              </w:rPr>
              <w:t>Kingskerswell</w:t>
            </w:r>
            <w:proofErr w:type="spellEnd"/>
          </w:p>
          <w:p w14:paraId="26590DA7" w14:textId="76CB52BF" w:rsidR="00963F16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Greenhill Way Retail Park, </w:t>
            </w:r>
            <w:proofErr w:type="spellStart"/>
            <w:r w:rsidRPr="00B51FA6">
              <w:rPr>
                <w:sz w:val="20"/>
                <w:szCs w:val="20"/>
              </w:rPr>
              <w:t>Kingsteignton</w:t>
            </w:r>
            <w:proofErr w:type="spellEnd"/>
          </w:p>
          <w:p w14:paraId="156CAAFF" w14:textId="0E67273D" w:rsidR="00963F16" w:rsidRPr="00B51FA6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sda Pharmacy, Highweek Street, Newton Abbot</w:t>
            </w:r>
          </w:p>
          <w:p w14:paraId="6BF79386" w14:textId="445F72A2" w:rsidR="00963F16" w:rsidRPr="00B51FA6" w:rsidRDefault="00963F16" w:rsidP="00241A20">
            <w:pPr>
              <w:rPr>
                <w:sz w:val="20"/>
                <w:szCs w:val="20"/>
              </w:rPr>
            </w:pPr>
            <w:r w:rsidRPr="00621142">
              <w:rPr>
                <w:sz w:val="20"/>
                <w:szCs w:val="20"/>
              </w:rPr>
              <w:t>Boots, 34-38 Courtney Street, Newton Abbot</w:t>
            </w:r>
          </w:p>
          <w:p w14:paraId="7CE13E54" w14:textId="71324E2A" w:rsidR="00963F16" w:rsidRPr="00B51FA6" w:rsidRDefault="00963F16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on Pharma, Newton Abbot</w:t>
            </w:r>
          </w:p>
        </w:tc>
        <w:tc>
          <w:tcPr>
            <w:tcW w:w="3118" w:type="dxa"/>
          </w:tcPr>
          <w:p w14:paraId="291C11D6" w14:textId="728B6C05" w:rsidR="00963F16" w:rsidRPr="000C21CC" w:rsidRDefault="00963F16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cy</w:t>
            </w:r>
          </w:p>
        </w:tc>
      </w:tr>
      <w:tr w:rsidR="00963F16" w:rsidRPr="00B51FA6" w14:paraId="76C273A9" w14:textId="34E50075" w:rsidTr="00E57E2B">
        <w:tc>
          <w:tcPr>
            <w:tcW w:w="1838" w:type="dxa"/>
          </w:tcPr>
          <w:p w14:paraId="5604B6DF" w14:textId="77777777" w:rsidR="00963F16" w:rsidRPr="00B51FA6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 Dartmoor and Totnes</w:t>
            </w:r>
          </w:p>
          <w:p w14:paraId="0DE86195" w14:textId="77777777" w:rsidR="00963F16" w:rsidRPr="00B51FA6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5,136</w:t>
            </w:r>
          </w:p>
        </w:tc>
        <w:tc>
          <w:tcPr>
            <w:tcW w:w="1843" w:type="dxa"/>
          </w:tcPr>
          <w:p w14:paraId="18CC21A2" w14:textId="77777777" w:rsidR="00963F16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 Dartmoor</w:t>
            </w:r>
          </w:p>
          <w:p w14:paraId="26F43911" w14:textId="696D1504" w:rsidR="00963F16" w:rsidRPr="00B51FA6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otnes</w:t>
            </w:r>
          </w:p>
        </w:tc>
        <w:tc>
          <w:tcPr>
            <w:tcW w:w="5812" w:type="dxa"/>
          </w:tcPr>
          <w:p w14:paraId="3881510E" w14:textId="77777777" w:rsidR="00963F16" w:rsidRPr="00B51FA6" w:rsidRDefault="00963F16" w:rsidP="00E30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ed Pharmacy Ashburton</w:t>
            </w:r>
            <w:r w:rsidRPr="00B51FA6">
              <w:rPr>
                <w:sz w:val="20"/>
                <w:szCs w:val="20"/>
              </w:rPr>
              <w:t>, 8 North Street, Ashburton</w:t>
            </w:r>
          </w:p>
          <w:p w14:paraId="51F63D92" w14:textId="77777777" w:rsidR="00963F16" w:rsidRPr="00B51FA6" w:rsidRDefault="00963F16" w:rsidP="00E30206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47-48 Fore Street, </w:t>
            </w:r>
            <w:proofErr w:type="spellStart"/>
            <w:r w:rsidRPr="00B51FA6">
              <w:rPr>
                <w:sz w:val="20"/>
                <w:szCs w:val="20"/>
              </w:rPr>
              <w:t>Buckfastleigh</w:t>
            </w:r>
            <w:proofErr w:type="spellEnd"/>
          </w:p>
          <w:p w14:paraId="51EE27FF" w14:textId="16873E58" w:rsidR="00963F16" w:rsidRDefault="00963F16" w:rsidP="00241A20">
            <w:pPr>
              <w:rPr>
                <w:sz w:val="20"/>
                <w:szCs w:val="20"/>
              </w:rPr>
            </w:pPr>
            <w:r w:rsidRPr="00347FD9">
              <w:rPr>
                <w:sz w:val="20"/>
                <w:szCs w:val="20"/>
              </w:rPr>
              <w:t>South Brent Pharmacy, Church St, South Brent</w:t>
            </w:r>
          </w:p>
          <w:p w14:paraId="716FBB51" w14:textId="70F71504" w:rsidR="00963F16" w:rsidRPr="00B51FA6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Leatside Health </w:t>
            </w:r>
            <w:proofErr w:type="gramStart"/>
            <w:r w:rsidRPr="00B51FA6">
              <w:rPr>
                <w:sz w:val="20"/>
                <w:szCs w:val="20"/>
              </w:rPr>
              <w:t>Centre,  Totnes</w:t>
            </w:r>
            <w:proofErr w:type="gramEnd"/>
          </w:p>
          <w:p w14:paraId="220D566C" w14:textId="744A0811" w:rsidR="00963F16" w:rsidRPr="00E63BD7" w:rsidRDefault="00963F1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rrisons Pharmacy, Coronation Road, Totnes</w:t>
            </w:r>
          </w:p>
          <w:p w14:paraId="4D8B5ED8" w14:textId="77777777" w:rsidR="00963F16" w:rsidRPr="00B51FA6" w:rsidRDefault="00963F16" w:rsidP="00241A20">
            <w:pPr>
              <w:rPr>
                <w:sz w:val="20"/>
                <w:szCs w:val="20"/>
              </w:rPr>
            </w:pPr>
            <w:r w:rsidRPr="00C624D9">
              <w:rPr>
                <w:sz w:val="20"/>
                <w:szCs w:val="20"/>
              </w:rPr>
              <w:lastRenderedPageBreak/>
              <w:t>Well Pharmacy, Fore Street, Totnes</w:t>
            </w:r>
          </w:p>
        </w:tc>
        <w:tc>
          <w:tcPr>
            <w:tcW w:w="3118" w:type="dxa"/>
          </w:tcPr>
          <w:p w14:paraId="37D3EC38" w14:textId="533F8157" w:rsidR="00963F16" w:rsidRDefault="00963F16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acancy</w:t>
            </w:r>
          </w:p>
          <w:p w14:paraId="504F4771" w14:textId="5AEFAD30" w:rsidR="00963F16" w:rsidRPr="00926FE9" w:rsidRDefault="00963F16" w:rsidP="00241A20">
            <w:pPr>
              <w:rPr>
                <w:sz w:val="20"/>
                <w:szCs w:val="20"/>
              </w:rPr>
            </w:pPr>
          </w:p>
        </w:tc>
      </w:tr>
    </w:tbl>
    <w:p w14:paraId="77387BD5" w14:textId="77777777" w:rsidR="00241A20" w:rsidRPr="00B51FA6" w:rsidRDefault="00241A20">
      <w:pPr>
        <w:rPr>
          <w:sz w:val="20"/>
          <w:szCs w:val="20"/>
        </w:rPr>
      </w:pPr>
    </w:p>
    <w:sectPr w:rsidR="00241A20" w:rsidRPr="00B51FA6" w:rsidSect="00E57E2B">
      <w:headerReference w:type="default" r:id="rId7"/>
      <w:pgSz w:w="16838" w:h="11906" w:orient="landscape"/>
      <w:pgMar w:top="993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45C8" w14:textId="77777777" w:rsidR="00C76D51" w:rsidRDefault="00C76D51" w:rsidP="001E26E4">
      <w:pPr>
        <w:spacing w:after="0" w:line="240" w:lineRule="auto"/>
      </w:pPr>
      <w:r>
        <w:separator/>
      </w:r>
    </w:p>
  </w:endnote>
  <w:endnote w:type="continuationSeparator" w:id="0">
    <w:p w14:paraId="348E2FA5" w14:textId="77777777" w:rsidR="00C76D51" w:rsidRDefault="00C76D51" w:rsidP="001E2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431C8" w14:textId="77777777" w:rsidR="00C76D51" w:rsidRDefault="00C76D51" w:rsidP="001E26E4">
      <w:pPr>
        <w:spacing w:after="0" w:line="240" w:lineRule="auto"/>
      </w:pPr>
      <w:r>
        <w:separator/>
      </w:r>
    </w:p>
  </w:footnote>
  <w:footnote w:type="continuationSeparator" w:id="0">
    <w:p w14:paraId="5679E566" w14:textId="77777777" w:rsidR="00C76D51" w:rsidRDefault="00C76D51" w:rsidP="001E2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A2FBE" w14:textId="46D7F8CC" w:rsidR="00C76D51" w:rsidRPr="00CE7CBC" w:rsidRDefault="00C76D51">
    <w:pPr>
      <w:pStyle w:val="Header"/>
      <w:rPr>
        <w:b/>
      </w:rPr>
    </w:pPr>
    <w:r w:rsidRPr="00CE7CBC">
      <w:rPr>
        <w:b/>
      </w:rPr>
      <w:t xml:space="preserve">DEVON LPC PHARMACY MAPPING FOR PRIMARY CARE NETWORKS </w:t>
    </w:r>
    <w:r w:rsidR="001D0D06">
      <w:rPr>
        <w:b/>
      </w:rPr>
      <w:t xml:space="preserve">(Updated </w:t>
    </w:r>
    <w:r w:rsidR="004229E1">
      <w:rPr>
        <w:b/>
      </w:rPr>
      <w:t>2</w:t>
    </w:r>
    <w:r w:rsidR="00E30206">
      <w:rPr>
        <w:b/>
      </w:rPr>
      <w:t>4 July 2023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B23"/>
    <w:rsid w:val="0001040F"/>
    <w:rsid w:val="000316A7"/>
    <w:rsid w:val="000407FA"/>
    <w:rsid w:val="00082B6C"/>
    <w:rsid w:val="000C09CE"/>
    <w:rsid w:val="000C148D"/>
    <w:rsid w:val="000C21CC"/>
    <w:rsid w:val="000D4814"/>
    <w:rsid w:val="000D54F9"/>
    <w:rsid w:val="000E3259"/>
    <w:rsid w:val="00107EBD"/>
    <w:rsid w:val="001666D9"/>
    <w:rsid w:val="00196842"/>
    <w:rsid w:val="00197F89"/>
    <w:rsid w:val="001A799E"/>
    <w:rsid w:val="001D0D06"/>
    <w:rsid w:val="001D6B23"/>
    <w:rsid w:val="001E26E4"/>
    <w:rsid w:val="00233EDE"/>
    <w:rsid w:val="0023629D"/>
    <w:rsid w:val="00241A20"/>
    <w:rsid w:val="00244AFB"/>
    <w:rsid w:val="00254C7A"/>
    <w:rsid w:val="00272E22"/>
    <w:rsid w:val="00273E55"/>
    <w:rsid w:val="00274D2D"/>
    <w:rsid w:val="002B5680"/>
    <w:rsid w:val="002B78B3"/>
    <w:rsid w:val="00333CE9"/>
    <w:rsid w:val="0034032E"/>
    <w:rsid w:val="00340B1C"/>
    <w:rsid w:val="00347F0C"/>
    <w:rsid w:val="00347FD9"/>
    <w:rsid w:val="0036459D"/>
    <w:rsid w:val="00390485"/>
    <w:rsid w:val="00394F69"/>
    <w:rsid w:val="003A7C96"/>
    <w:rsid w:val="003C1F3C"/>
    <w:rsid w:val="003D5646"/>
    <w:rsid w:val="004229E1"/>
    <w:rsid w:val="0046573C"/>
    <w:rsid w:val="0049634C"/>
    <w:rsid w:val="004E7F65"/>
    <w:rsid w:val="004F4251"/>
    <w:rsid w:val="004F42C7"/>
    <w:rsid w:val="0051503B"/>
    <w:rsid w:val="00536341"/>
    <w:rsid w:val="005637B5"/>
    <w:rsid w:val="00590B3C"/>
    <w:rsid w:val="005C1FBC"/>
    <w:rsid w:val="005C30E8"/>
    <w:rsid w:val="005F4275"/>
    <w:rsid w:val="00605A4B"/>
    <w:rsid w:val="00621142"/>
    <w:rsid w:val="00643403"/>
    <w:rsid w:val="0068115E"/>
    <w:rsid w:val="006A75E8"/>
    <w:rsid w:val="006D0FFB"/>
    <w:rsid w:val="007321E4"/>
    <w:rsid w:val="007821CF"/>
    <w:rsid w:val="00792147"/>
    <w:rsid w:val="007B3F1E"/>
    <w:rsid w:val="007D68CD"/>
    <w:rsid w:val="007E47AE"/>
    <w:rsid w:val="007E6DE3"/>
    <w:rsid w:val="007F1D07"/>
    <w:rsid w:val="00811B2F"/>
    <w:rsid w:val="00832CD8"/>
    <w:rsid w:val="00845336"/>
    <w:rsid w:val="00847367"/>
    <w:rsid w:val="008952B5"/>
    <w:rsid w:val="008A0E04"/>
    <w:rsid w:val="008B3E0F"/>
    <w:rsid w:val="008F17D8"/>
    <w:rsid w:val="00904CE1"/>
    <w:rsid w:val="00917134"/>
    <w:rsid w:val="00924498"/>
    <w:rsid w:val="00926FE9"/>
    <w:rsid w:val="00956C03"/>
    <w:rsid w:val="00963F16"/>
    <w:rsid w:val="00964F41"/>
    <w:rsid w:val="00983DBF"/>
    <w:rsid w:val="00996CBA"/>
    <w:rsid w:val="009A2890"/>
    <w:rsid w:val="009B3C3F"/>
    <w:rsid w:val="009B470F"/>
    <w:rsid w:val="009E5917"/>
    <w:rsid w:val="00A26A21"/>
    <w:rsid w:val="00A445F8"/>
    <w:rsid w:val="00A700AA"/>
    <w:rsid w:val="00A80B8B"/>
    <w:rsid w:val="00AF0B46"/>
    <w:rsid w:val="00B01EF0"/>
    <w:rsid w:val="00B11913"/>
    <w:rsid w:val="00B27605"/>
    <w:rsid w:val="00B3716C"/>
    <w:rsid w:val="00B45AFE"/>
    <w:rsid w:val="00B4752E"/>
    <w:rsid w:val="00B51FA6"/>
    <w:rsid w:val="00B52DA6"/>
    <w:rsid w:val="00BC4886"/>
    <w:rsid w:val="00BE2846"/>
    <w:rsid w:val="00BF42A1"/>
    <w:rsid w:val="00C257B6"/>
    <w:rsid w:val="00C61350"/>
    <w:rsid w:val="00C624D9"/>
    <w:rsid w:val="00C76D51"/>
    <w:rsid w:val="00C77C05"/>
    <w:rsid w:val="00C80C20"/>
    <w:rsid w:val="00C833DA"/>
    <w:rsid w:val="00C959CB"/>
    <w:rsid w:val="00CB00CA"/>
    <w:rsid w:val="00CC2C0E"/>
    <w:rsid w:val="00CC694C"/>
    <w:rsid w:val="00CE7CBC"/>
    <w:rsid w:val="00D2289A"/>
    <w:rsid w:val="00D46CF8"/>
    <w:rsid w:val="00D64E28"/>
    <w:rsid w:val="00D90E90"/>
    <w:rsid w:val="00DA1091"/>
    <w:rsid w:val="00DA29A9"/>
    <w:rsid w:val="00DB6AAD"/>
    <w:rsid w:val="00DC5091"/>
    <w:rsid w:val="00DC53D0"/>
    <w:rsid w:val="00DF5E12"/>
    <w:rsid w:val="00E212D5"/>
    <w:rsid w:val="00E25709"/>
    <w:rsid w:val="00E266B2"/>
    <w:rsid w:val="00E30206"/>
    <w:rsid w:val="00E44DD0"/>
    <w:rsid w:val="00E57E2B"/>
    <w:rsid w:val="00E63952"/>
    <w:rsid w:val="00E63BD7"/>
    <w:rsid w:val="00E67A31"/>
    <w:rsid w:val="00EA202E"/>
    <w:rsid w:val="00EC2378"/>
    <w:rsid w:val="00ED4F6B"/>
    <w:rsid w:val="00EF7695"/>
    <w:rsid w:val="00F00BBC"/>
    <w:rsid w:val="00F533D1"/>
    <w:rsid w:val="00F55DFA"/>
    <w:rsid w:val="00F6666D"/>
    <w:rsid w:val="00FA2095"/>
    <w:rsid w:val="00FC587B"/>
    <w:rsid w:val="00FC7531"/>
    <w:rsid w:val="00FC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4:docId w14:val="1CB47D12"/>
  <w15:docId w15:val="{DB20C230-7148-4167-9F0B-1A87C3AC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6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2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6E4"/>
  </w:style>
  <w:style w:type="paragraph" w:styleId="Footer">
    <w:name w:val="footer"/>
    <w:basedOn w:val="Normal"/>
    <w:link w:val="FooterChar"/>
    <w:uiPriority w:val="99"/>
    <w:unhideWhenUsed/>
    <w:rsid w:val="001E2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6E4"/>
  </w:style>
  <w:style w:type="paragraph" w:styleId="Title">
    <w:name w:val="Title"/>
    <w:basedOn w:val="Normal"/>
    <w:next w:val="Normal"/>
    <w:link w:val="TitleChar"/>
    <w:uiPriority w:val="10"/>
    <w:qFormat/>
    <w:rsid w:val="00CE7C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7C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6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289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2890"/>
    <w:pPr>
      <w:spacing w:after="0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51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33F3-4239-4C25-8AD8-A8F21424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PC</dc:creator>
  <cp:lastModifiedBy>Sue Taylor</cp:lastModifiedBy>
  <cp:revision>2</cp:revision>
  <cp:lastPrinted>2023-01-17T11:04:00Z</cp:lastPrinted>
  <dcterms:created xsi:type="dcterms:W3CDTF">2023-07-28T11:09:00Z</dcterms:created>
  <dcterms:modified xsi:type="dcterms:W3CDTF">2023-07-28T11:09:00Z</dcterms:modified>
</cp:coreProperties>
</file>